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A33" w:rsidRPr="00BE63E3" w:rsidRDefault="00D27A33" w:rsidP="00425A6C">
      <w:pPr>
        <w:rPr>
          <w:rFonts w:cstheme="minorHAnsi"/>
          <w:b/>
          <w:u w:val="single"/>
        </w:rPr>
      </w:pPr>
    </w:p>
    <w:p w:rsidR="00D27A33" w:rsidRPr="00BE63E3" w:rsidRDefault="00D27A33" w:rsidP="00425A6C">
      <w:pPr>
        <w:jc w:val="right"/>
        <w:rPr>
          <w:rFonts w:cstheme="minorHAnsi"/>
          <w:b/>
          <w:u w:val="single"/>
        </w:rPr>
      </w:pPr>
      <w:r w:rsidRPr="00BE63E3">
        <w:rPr>
          <w:rFonts w:cstheme="minorHAnsi"/>
          <w:b/>
          <w:u w:val="single"/>
        </w:rPr>
        <w:t>Załącznik Nr 2 do SIWZ</w:t>
      </w:r>
    </w:p>
    <w:p w:rsidR="00D27A33" w:rsidRPr="00BE63E3" w:rsidRDefault="00D27A33" w:rsidP="00425A6C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>Dane dotyczące Wykonawcy</w:t>
      </w:r>
      <w:r w:rsidRPr="00BE63E3">
        <w:rPr>
          <w:rFonts w:cstheme="minorHAnsi"/>
          <w:sz w:val="20"/>
        </w:rPr>
        <w:cr/>
      </w:r>
      <w:r w:rsidRPr="00BE63E3">
        <w:rPr>
          <w:rFonts w:cstheme="minorHAnsi"/>
          <w:sz w:val="20"/>
        </w:rPr>
        <w:cr/>
        <w:t>Nazwa:</w:t>
      </w:r>
      <w:r w:rsidRPr="00BE63E3">
        <w:rPr>
          <w:rFonts w:cstheme="minorHAnsi"/>
          <w:sz w:val="20"/>
        </w:rPr>
        <w:tab/>
        <w:t>................................................</w:t>
      </w:r>
      <w:r w:rsidRPr="00BE63E3">
        <w:rPr>
          <w:rFonts w:cstheme="minorHAnsi"/>
          <w:sz w:val="20"/>
        </w:rPr>
        <w:cr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  <w:t>Siedziba:</w:t>
      </w:r>
      <w:r w:rsidRPr="00BE63E3">
        <w:rPr>
          <w:rFonts w:cstheme="minorHAnsi"/>
          <w:sz w:val="20"/>
        </w:rPr>
        <w:tab/>
        <w:t>................................................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</w:r>
    </w:p>
    <w:p w:rsidR="00D27A33" w:rsidRPr="00BE63E3" w:rsidRDefault="00D27A33" w:rsidP="00425A6C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>Imię Nazwisko osoby (osób) upoważnionych do podpisania</w:t>
      </w:r>
    </w:p>
    <w:p w:rsidR="00D27A33" w:rsidRPr="00BE63E3" w:rsidRDefault="00D27A33" w:rsidP="00425A6C">
      <w:pPr>
        <w:spacing w:after="0"/>
        <w:ind w:left="360"/>
        <w:rPr>
          <w:rFonts w:cstheme="minorHAnsi"/>
          <w:sz w:val="20"/>
        </w:rPr>
      </w:pPr>
    </w:p>
    <w:p w:rsidR="00D27A33" w:rsidRPr="00BE63E3" w:rsidRDefault="00D27A33" w:rsidP="00425A6C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>umowy…………………………………………………………………………………</w:t>
      </w:r>
      <w:bookmarkStart w:id="0" w:name="_GoBack"/>
      <w:bookmarkEnd w:id="0"/>
    </w:p>
    <w:p w:rsidR="00D27A33" w:rsidRPr="00BE63E3" w:rsidRDefault="00D27A33" w:rsidP="00425A6C">
      <w:pPr>
        <w:tabs>
          <w:tab w:val="left" w:pos="708"/>
          <w:tab w:val="left" w:pos="3735"/>
        </w:tabs>
        <w:spacing w:after="0"/>
        <w:ind w:left="360"/>
        <w:rPr>
          <w:rFonts w:cstheme="minorHAnsi"/>
          <w:sz w:val="20"/>
        </w:rPr>
      </w:pPr>
    </w:p>
    <w:p w:rsidR="00D27A33" w:rsidRPr="00BE63E3" w:rsidRDefault="00D27A33" w:rsidP="00425A6C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 xml:space="preserve">Adres poczty elektronicznej: </w:t>
      </w:r>
      <w:r w:rsidRPr="00BE63E3">
        <w:rPr>
          <w:rFonts w:cstheme="minorHAnsi"/>
          <w:sz w:val="20"/>
        </w:rPr>
        <w:tab/>
        <w:t>................................................</w:t>
      </w:r>
      <w:r w:rsidRPr="00BE63E3">
        <w:rPr>
          <w:rFonts w:cstheme="minorHAnsi"/>
          <w:sz w:val="20"/>
        </w:rPr>
        <w:cr/>
      </w:r>
    </w:p>
    <w:p w:rsidR="00D27A33" w:rsidRPr="00BE63E3" w:rsidRDefault="00D27A33" w:rsidP="00425A6C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>Numer telefonu: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  <w:t>......................................</w:t>
      </w:r>
      <w:r w:rsidRPr="00BE63E3">
        <w:rPr>
          <w:rFonts w:cstheme="minorHAnsi"/>
          <w:sz w:val="20"/>
        </w:rPr>
        <w:cr/>
      </w:r>
    </w:p>
    <w:p w:rsidR="00D27A33" w:rsidRPr="00BE63E3" w:rsidRDefault="00D27A33" w:rsidP="00425A6C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>Numer faksu: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  <w:t>......................................</w:t>
      </w:r>
      <w:r w:rsidRPr="00BE63E3">
        <w:rPr>
          <w:rFonts w:cstheme="minorHAnsi"/>
          <w:sz w:val="20"/>
        </w:rPr>
        <w:cr/>
      </w:r>
    </w:p>
    <w:p w:rsidR="00D27A33" w:rsidRPr="00BE63E3" w:rsidRDefault="00D27A33" w:rsidP="00AB1110">
      <w:pPr>
        <w:spacing w:after="0"/>
        <w:ind w:left="360"/>
        <w:rPr>
          <w:rFonts w:cstheme="minorHAnsi"/>
          <w:sz w:val="20"/>
        </w:rPr>
      </w:pPr>
      <w:r w:rsidRPr="00BE63E3">
        <w:rPr>
          <w:rFonts w:cstheme="minorHAnsi"/>
          <w:sz w:val="20"/>
        </w:rPr>
        <w:t>Numer NIP/Pesel: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  <w:t>................................................</w:t>
      </w:r>
    </w:p>
    <w:p w:rsidR="00D27A33" w:rsidRPr="00AB1110" w:rsidRDefault="00D27A33" w:rsidP="00AB1110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9F57C4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>FORMULARZ  OFERTOWY</w:t>
      </w:r>
    </w:p>
    <w:p w:rsidR="00D27A33" w:rsidRPr="000571CB" w:rsidRDefault="00D27A33" w:rsidP="00AB1110">
      <w:pPr>
        <w:spacing w:after="0"/>
        <w:jc w:val="both"/>
        <w:rPr>
          <w:rFonts w:cstheme="minorHAnsi"/>
        </w:rPr>
      </w:pPr>
      <w:r w:rsidRPr="00EF3FA5">
        <w:rPr>
          <w:rFonts w:cstheme="minorHAnsi"/>
          <w:bCs/>
        </w:rPr>
        <w:t>Przystępując do udziału w postępowaniu o udzielenie zamówienia w trybie przetargu nieograniczonego</w:t>
      </w:r>
      <w:r w:rsidRPr="00EF3FA5">
        <w:rPr>
          <w:rFonts w:cstheme="minorHAnsi"/>
        </w:rPr>
        <w:t xml:space="preserve"> na podstawie </w:t>
      </w:r>
      <w:r w:rsidRPr="00EF3FA5">
        <w:rPr>
          <w:rFonts w:cstheme="minorHAnsi"/>
          <w:bCs/>
        </w:rPr>
        <w:t xml:space="preserve">art. 39 ustawy Pzp, Nr: </w:t>
      </w:r>
      <w:r>
        <w:rPr>
          <w:rFonts w:cstheme="minorHAnsi"/>
          <w:bCs/>
        </w:rPr>
        <w:t>ADP.2301.6</w:t>
      </w:r>
      <w:r w:rsidR="00351B78">
        <w:rPr>
          <w:rFonts w:cstheme="minorHAnsi"/>
          <w:bCs/>
        </w:rPr>
        <w:t>6</w:t>
      </w:r>
      <w:r w:rsidRPr="00EF3FA5">
        <w:rPr>
          <w:rFonts w:cstheme="minorHAnsi"/>
          <w:bCs/>
        </w:rPr>
        <w:t>.20</w:t>
      </w:r>
      <w:r>
        <w:rPr>
          <w:rFonts w:cstheme="minorHAnsi"/>
          <w:bCs/>
        </w:rPr>
        <w:t>20</w:t>
      </w:r>
      <w:r w:rsidRPr="00EF3FA5">
        <w:rPr>
          <w:rFonts w:cstheme="minorHAnsi"/>
          <w:bCs/>
        </w:rPr>
        <w:t xml:space="preserve">  </w:t>
      </w:r>
      <w:r w:rsidRPr="00EF3FA5">
        <w:rPr>
          <w:rFonts w:cstheme="minorHAnsi"/>
        </w:rPr>
        <w:t xml:space="preserve">na: </w:t>
      </w:r>
      <w:r w:rsidR="004358B3">
        <w:rPr>
          <w:rFonts w:cstheme="minorHAnsi"/>
          <w:b/>
          <w:i/>
        </w:rPr>
        <w:t xml:space="preserve">Dostawę doposażenia </w:t>
      </w:r>
      <w:proofErr w:type="spellStart"/>
      <w:r w:rsidR="004358B3">
        <w:rPr>
          <w:rFonts w:cstheme="minorHAnsi"/>
          <w:b/>
          <w:i/>
        </w:rPr>
        <w:t>sal</w:t>
      </w:r>
      <w:proofErr w:type="spellEnd"/>
      <w:r w:rsidR="004358B3">
        <w:rPr>
          <w:rFonts w:cstheme="minorHAnsi"/>
          <w:b/>
          <w:i/>
        </w:rPr>
        <w:t xml:space="preserve"> dydaktycznych</w:t>
      </w:r>
      <w:r>
        <w:rPr>
          <w:rFonts w:cstheme="minorHAnsi"/>
          <w:b/>
          <w:i/>
        </w:rPr>
        <w:t>,</w:t>
      </w:r>
      <w:r w:rsidRPr="00EF3FA5">
        <w:rPr>
          <w:rFonts w:cstheme="minorHAnsi"/>
          <w:b/>
          <w:i/>
        </w:rPr>
        <w:t xml:space="preserve"> </w:t>
      </w:r>
      <w:r w:rsidRPr="00EF3FA5">
        <w:rPr>
          <w:rFonts w:cstheme="minorHAnsi"/>
        </w:rPr>
        <w:t>zgodnie z wymaganiami określonymi w SIWZ:</w:t>
      </w:r>
    </w:p>
    <w:p w:rsidR="00D27A33" w:rsidRDefault="00D27A33" w:rsidP="00425A6C">
      <w:pPr>
        <w:jc w:val="both"/>
        <w:rPr>
          <w:rFonts w:cstheme="minorHAnsi"/>
          <w:b/>
        </w:rPr>
      </w:pPr>
      <w:r w:rsidRPr="00732C7F">
        <w:rPr>
          <w:rFonts w:cstheme="minorHAnsi"/>
          <w:b/>
        </w:rPr>
        <w:t>Oferujemy wykonanie zamówienia w cenie:</w:t>
      </w:r>
    </w:p>
    <w:p w:rsidR="00D27A33" w:rsidRPr="000571CB" w:rsidRDefault="00D27A33" w:rsidP="00425A6C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zęść I – </w:t>
      </w:r>
      <w:r w:rsidR="004358B3">
        <w:rPr>
          <w:rFonts w:cstheme="minorHAnsi"/>
          <w:b/>
          <w:bCs/>
        </w:rPr>
        <w:t xml:space="preserve">oprogramowanie ABBY </w:t>
      </w:r>
      <w:proofErr w:type="spellStart"/>
      <w:r w:rsidR="004358B3">
        <w:rPr>
          <w:rFonts w:cstheme="minorHAnsi"/>
          <w:b/>
          <w:bCs/>
        </w:rPr>
        <w:t>FineReader</w:t>
      </w:r>
      <w:proofErr w:type="spellEnd"/>
      <w:r w:rsidR="004358B3">
        <w:rPr>
          <w:rFonts w:cstheme="minorHAnsi"/>
          <w:b/>
          <w:bCs/>
        </w:rPr>
        <w:t xml:space="preserve"> lub równoważne</w:t>
      </w:r>
    </w:p>
    <w:p w:rsidR="00D27A33" w:rsidRPr="00EF3FA5" w:rsidRDefault="00D27A33" w:rsidP="0011771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cstheme="minorHAnsi"/>
        </w:rPr>
      </w:pPr>
      <w:r w:rsidRPr="00EF3FA5">
        <w:rPr>
          <w:rFonts w:cstheme="minorHAnsi"/>
        </w:rPr>
        <w:t xml:space="preserve">Oferowany koszt dostawy </w:t>
      </w:r>
      <w:r w:rsidR="004358B3">
        <w:rPr>
          <w:rFonts w:cstheme="minorHAnsi"/>
        </w:rPr>
        <w:t>oprogramowania</w:t>
      </w:r>
      <w:r w:rsidRPr="00EF3FA5">
        <w:rPr>
          <w:rFonts w:cstheme="minorHAnsi"/>
        </w:rPr>
        <w:t xml:space="preserve"> wynosi: …………..zł brutto</w:t>
      </w:r>
      <w:r>
        <w:rPr>
          <w:rFonts w:cstheme="minorHAnsi"/>
        </w:rPr>
        <w:t xml:space="preserve"> (w tym VAT)</w:t>
      </w:r>
    </w:p>
    <w:p w:rsidR="00D27A33" w:rsidRDefault="00D27A33" w:rsidP="00425A6C">
      <w:pPr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2330"/>
        <w:gridCol w:w="3157"/>
        <w:gridCol w:w="590"/>
        <w:gridCol w:w="1615"/>
        <w:gridCol w:w="908"/>
      </w:tblGrid>
      <w:tr w:rsidR="00D27A33" w:rsidRPr="00732C7F" w:rsidTr="00D27A33">
        <w:trPr>
          <w:jc w:val="center"/>
        </w:trPr>
        <w:tc>
          <w:tcPr>
            <w:tcW w:w="0" w:type="auto"/>
          </w:tcPr>
          <w:p w:rsidR="00D27A33" w:rsidRPr="00732C7F" w:rsidRDefault="00D27A3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D27A33" w:rsidRPr="00732C7F" w:rsidRDefault="00D27A3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Nazwa</w:t>
            </w:r>
            <w:r w:rsidR="004358B3">
              <w:rPr>
                <w:rFonts w:cstheme="minorHAnsi"/>
                <w:b/>
                <w:sz w:val="20"/>
              </w:rPr>
              <w:t xml:space="preserve"> oferowanego</w:t>
            </w:r>
            <w:r w:rsidRPr="00732C7F">
              <w:rPr>
                <w:rFonts w:cstheme="minorHAnsi"/>
                <w:b/>
                <w:sz w:val="20"/>
              </w:rPr>
              <w:t xml:space="preserve"> produktu</w:t>
            </w:r>
          </w:p>
        </w:tc>
        <w:tc>
          <w:tcPr>
            <w:tcW w:w="0" w:type="auto"/>
          </w:tcPr>
          <w:p w:rsidR="00D27A33" w:rsidRPr="00732C7F" w:rsidRDefault="00D27A3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</w:tcPr>
          <w:p w:rsidR="00D27A33" w:rsidRPr="00732C7F" w:rsidRDefault="00D27A3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</w:tcPr>
          <w:p w:rsidR="00D27A33" w:rsidRPr="00732C7F" w:rsidRDefault="00D27A3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Cena jednostkowa</w:t>
            </w:r>
          </w:p>
          <w:p w:rsidR="00D27A33" w:rsidRPr="00732C7F" w:rsidRDefault="00D27A3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</w:tcPr>
          <w:p w:rsidR="00D27A33" w:rsidRPr="00732C7F" w:rsidRDefault="00D27A3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Wartość</w:t>
            </w:r>
          </w:p>
          <w:p w:rsidR="00D27A33" w:rsidRPr="00732C7F" w:rsidRDefault="00D27A3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</w:tr>
      <w:tr w:rsidR="00D27A33" w:rsidRPr="00732C7F" w:rsidTr="00D27A33">
        <w:trPr>
          <w:jc w:val="center"/>
        </w:trPr>
        <w:tc>
          <w:tcPr>
            <w:tcW w:w="0" w:type="auto"/>
          </w:tcPr>
          <w:p w:rsidR="00D27A33" w:rsidRPr="00732C7F" w:rsidRDefault="00D27A3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D27A33" w:rsidRPr="00732C7F" w:rsidRDefault="00D27A33" w:rsidP="00425A6C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D27A33" w:rsidRPr="00732C7F" w:rsidRDefault="00D27A3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D27A3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D27A33" w:rsidRPr="00732C7F" w:rsidRDefault="00D27A3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D27A33" w:rsidRPr="00732C7F" w:rsidRDefault="00D27A3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:rsidR="00D27A33" w:rsidRDefault="00D27A33" w:rsidP="00AB1110">
      <w:pPr>
        <w:spacing w:after="0"/>
        <w:jc w:val="both"/>
        <w:rPr>
          <w:rFonts w:cstheme="minorHAnsi"/>
        </w:rPr>
      </w:pPr>
    </w:p>
    <w:p w:rsidR="00D27A33" w:rsidRPr="0076679B" w:rsidRDefault="00D27A33" w:rsidP="0011771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cstheme="minorHAnsi"/>
          <w:b/>
        </w:rPr>
      </w:pPr>
      <w:r w:rsidRPr="0076679B"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D27A33" w:rsidRPr="00EF3FA5" w:rsidTr="00D27A33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27A33" w:rsidRPr="0079780D" w:rsidRDefault="00D27A33" w:rsidP="00425A6C">
            <w:pPr>
              <w:pStyle w:val="Akapitzlist"/>
              <w:spacing w:line="276" w:lineRule="auto"/>
              <w:ind w:left="108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9780D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27A33" w:rsidRPr="00EF3FA5" w:rsidRDefault="00D27A33" w:rsidP="00425A6C">
            <w:pPr>
              <w:keepNext/>
              <w:spacing w:before="120" w:line="276" w:lineRule="auto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D27A33" w:rsidRPr="00EF3FA5" w:rsidTr="00D27A33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27A33" w:rsidRPr="00EF3FA5" w:rsidRDefault="004358B3" w:rsidP="00425A6C">
            <w:pPr>
              <w:keepNext/>
              <w:spacing w:line="276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24</w:t>
            </w:r>
            <w:r w:rsidR="00D27A33"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="00D27A33"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27A33" w:rsidRPr="00EF3FA5" w:rsidRDefault="00D27A33" w:rsidP="00425A6C">
            <w:pPr>
              <w:keepNext/>
              <w:spacing w:before="120" w:line="276" w:lineRule="auto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27A33" w:rsidRPr="00EF3FA5" w:rsidTr="00D27A33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27A33" w:rsidRPr="00EF3FA5" w:rsidRDefault="004358B3" w:rsidP="00425A6C">
            <w:pPr>
              <w:keepNext/>
              <w:spacing w:line="276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0</w:t>
            </w:r>
            <w:r w:rsidR="00D27A33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miesi</w:t>
            </w: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27A33" w:rsidRPr="00EF3FA5" w:rsidRDefault="00D27A33" w:rsidP="00425A6C">
            <w:pPr>
              <w:keepNext/>
              <w:spacing w:before="120" w:line="276" w:lineRule="auto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27A33" w:rsidRPr="00EF3FA5" w:rsidTr="00D27A33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27A33" w:rsidRPr="004358B3" w:rsidRDefault="004358B3" w:rsidP="00425A6C">
            <w:pPr>
              <w:keepNext/>
              <w:spacing w:line="276" w:lineRule="auto"/>
              <w:ind w:left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</w:rPr>
              <w:t xml:space="preserve">36 </w:t>
            </w:r>
            <w:r w:rsidR="00D27A33" w:rsidRPr="004358B3">
              <w:rPr>
                <w:rFonts w:asciiTheme="minorHAnsi" w:hAnsiTheme="minorHAnsi" w:cstheme="minorHAnsi"/>
                <w:iCs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27A33" w:rsidRPr="00EF3FA5" w:rsidRDefault="00D27A33" w:rsidP="00425A6C">
            <w:pPr>
              <w:keepNext/>
              <w:spacing w:before="120" w:line="276" w:lineRule="auto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27A33" w:rsidRPr="00EF3FA5" w:rsidTr="00D27A33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27A33" w:rsidRPr="004358B3" w:rsidRDefault="004358B3" w:rsidP="00425A6C">
            <w:pPr>
              <w:keepNext/>
              <w:spacing w:line="276" w:lineRule="auto"/>
              <w:ind w:left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 xml:space="preserve">42 </w:t>
            </w:r>
            <w:r w:rsidR="00D27A33" w:rsidRPr="004358B3">
              <w:rPr>
                <w:rFonts w:asciiTheme="minorHAnsi" w:hAnsiTheme="minorHAnsi" w:cstheme="minorHAnsi"/>
                <w:iCs/>
                <w:lang w:val="en-US"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27A33" w:rsidRPr="00EF3FA5" w:rsidRDefault="00D27A33" w:rsidP="00425A6C">
            <w:pPr>
              <w:keepNext/>
              <w:spacing w:before="120" w:line="276" w:lineRule="auto"/>
              <w:jc w:val="both"/>
              <w:outlineLvl w:val="6"/>
              <w:rPr>
                <w:rFonts w:cstheme="minorHAnsi"/>
              </w:rPr>
            </w:pPr>
          </w:p>
        </w:tc>
      </w:tr>
      <w:tr w:rsidR="00D27A33" w:rsidRPr="00EF3FA5" w:rsidTr="00D27A33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D27A33" w:rsidRPr="004358B3" w:rsidRDefault="004358B3" w:rsidP="00425A6C">
            <w:pPr>
              <w:keepNext/>
              <w:spacing w:line="276" w:lineRule="auto"/>
              <w:ind w:left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</w:rPr>
              <w:t xml:space="preserve">48 </w:t>
            </w:r>
            <w:r w:rsidR="00D27A33" w:rsidRPr="004358B3">
              <w:rPr>
                <w:rFonts w:asciiTheme="minorHAnsi" w:hAnsiTheme="minorHAnsi" w:cstheme="minorHAnsi"/>
                <w:iCs/>
              </w:rPr>
              <w:t>miesięcy</w:t>
            </w:r>
            <w:r w:rsidR="00D27A33" w:rsidRPr="004358B3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D27A33" w:rsidRPr="00EF3FA5" w:rsidRDefault="00D27A33" w:rsidP="00425A6C">
            <w:pPr>
              <w:keepNext/>
              <w:spacing w:before="120" w:line="276" w:lineRule="auto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D27A33" w:rsidRDefault="00D27A33" w:rsidP="00AB1110">
      <w:pPr>
        <w:spacing w:after="0"/>
        <w:rPr>
          <w:rFonts w:ascii="Arial" w:hAnsi="Arial" w:cs="Arial"/>
        </w:rPr>
      </w:pPr>
    </w:p>
    <w:p w:rsidR="004358B3" w:rsidRPr="000571CB" w:rsidRDefault="004358B3" w:rsidP="00425A6C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Część II – </w:t>
      </w:r>
      <w:r>
        <w:rPr>
          <w:rFonts w:cstheme="minorHAnsi"/>
          <w:b/>
          <w:bCs/>
        </w:rPr>
        <w:t>pakiet programów Logopedia PRO lub równoważne</w:t>
      </w:r>
    </w:p>
    <w:p w:rsidR="004358B3" w:rsidRPr="00EF3FA5" w:rsidRDefault="004358B3" w:rsidP="00117716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cstheme="minorHAnsi"/>
        </w:rPr>
      </w:pPr>
      <w:r w:rsidRPr="00EF3FA5">
        <w:rPr>
          <w:rFonts w:cstheme="minorHAnsi"/>
        </w:rPr>
        <w:t xml:space="preserve">Oferowany koszt dostawy </w:t>
      </w:r>
      <w:r>
        <w:rPr>
          <w:rFonts w:cstheme="minorHAnsi"/>
        </w:rPr>
        <w:t>oprogramowania</w:t>
      </w:r>
      <w:r w:rsidRPr="00EF3FA5">
        <w:rPr>
          <w:rFonts w:cstheme="minorHAnsi"/>
        </w:rPr>
        <w:t xml:space="preserve"> wynosi: …………..zł brutto</w:t>
      </w:r>
      <w:r>
        <w:rPr>
          <w:rFonts w:cstheme="minorHAnsi"/>
        </w:rPr>
        <w:t xml:space="preserve"> (w tym VAT)</w:t>
      </w:r>
    </w:p>
    <w:p w:rsidR="004358B3" w:rsidRDefault="004358B3" w:rsidP="00425A6C">
      <w:pPr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2330"/>
        <w:gridCol w:w="3157"/>
        <w:gridCol w:w="590"/>
        <w:gridCol w:w="1615"/>
        <w:gridCol w:w="908"/>
      </w:tblGrid>
      <w:tr w:rsidR="004358B3" w:rsidRPr="00732C7F" w:rsidTr="000F0219">
        <w:trPr>
          <w:jc w:val="center"/>
        </w:trPr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Nazwa</w:t>
            </w:r>
            <w:r>
              <w:rPr>
                <w:rFonts w:cstheme="minorHAnsi"/>
                <w:b/>
                <w:sz w:val="20"/>
              </w:rPr>
              <w:t xml:space="preserve"> oferowanego</w:t>
            </w:r>
            <w:r w:rsidRPr="00732C7F">
              <w:rPr>
                <w:rFonts w:cstheme="minorHAnsi"/>
                <w:b/>
                <w:sz w:val="20"/>
              </w:rPr>
              <w:t xml:space="preserve"> produktu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Cena jednostkowa</w:t>
            </w:r>
          </w:p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Wartość</w:t>
            </w:r>
          </w:p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</w:tr>
      <w:tr w:rsidR="004358B3" w:rsidRPr="00732C7F" w:rsidTr="000F0219">
        <w:trPr>
          <w:jc w:val="center"/>
        </w:trPr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:rsidR="004358B3" w:rsidRDefault="004358B3" w:rsidP="00AB1110">
      <w:pPr>
        <w:spacing w:after="0"/>
        <w:jc w:val="both"/>
        <w:rPr>
          <w:rFonts w:cstheme="minorHAnsi"/>
        </w:rPr>
      </w:pPr>
    </w:p>
    <w:p w:rsidR="004358B3" w:rsidRPr="0076679B" w:rsidRDefault="004358B3" w:rsidP="00117716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cstheme="minorHAnsi"/>
          <w:b/>
        </w:rPr>
      </w:pPr>
      <w:r w:rsidRPr="0076679B"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4358B3" w:rsidRPr="00EF3FA5" w:rsidTr="000F0219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358B3" w:rsidRPr="0079780D" w:rsidRDefault="004358B3" w:rsidP="00425A6C">
            <w:pPr>
              <w:pStyle w:val="Akapitzlist"/>
              <w:spacing w:line="276" w:lineRule="auto"/>
              <w:ind w:left="108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9780D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before="120" w:line="276" w:lineRule="auto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4358B3" w:rsidRPr="00EF3FA5" w:rsidTr="000F021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line="276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24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before="120" w:line="276" w:lineRule="auto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58B3" w:rsidRPr="00EF3FA5" w:rsidTr="000F021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line="276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0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before="120" w:line="276" w:lineRule="auto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58B3" w:rsidRPr="00EF3FA5" w:rsidTr="000F021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358B3" w:rsidRPr="004358B3" w:rsidRDefault="004358B3" w:rsidP="00425A6C">
            <w:pPr>
              <w:keepNext/>
              <w:spacing w:line="276" w:lineRule="auto"/>
              <w:ind w:left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</w:rPr>
              <w:t xml:space="preserve">36 </w:t>
            </w:r>
            <w:r w:rsidRPr="004358B3">
              <w:rPr>
                <w:rFonts w:asciiTheme="minorHAnsi" w:hAnsiTheme="minorHAnsi" w:cstheme="minorHAnsi"/>
                <w:iCs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before="120" w:line="276" w:lineRule="auto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58B3" w:rsidRPr="00EF3FA5" w:rsidTr="000F021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358B3" w:rsidRPr="004358B3" w:rsidRDefault="004358B3" w:rsidP="00425A6C">
            <w:pPr>
              <w:keepNext/>
              <w:spacing w:line="276" w:lineRule="auto"/>
              <w:ind w:left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 xml:space="preserve">42 </w:t>
            </w:r>
            <w:r w:rsidRPr="004358B3">
              <w:rPr>
                <w:rFonts w:asciiTheme="minorHAnsi" w:hAnsiTheme="minorHAnsi" w:cstheme="minorHAnsi"/>
                <w:iCs/>
                <w:lang w:val="en-US"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before="120" w:line="276" w:lineRule="auto"/>
              <w:jc w:val="both"/>
              <w:outlineLvl w:val="6"/>
              <w:rPr>
                <w:rFonts w:cstheme="minorHAnsi"/>
              </w:rPr>
            </w:pPr>
          </w:p>
        </w:tc>
      </w:tr>
      <w:tr w:rsidR="004358B3" w:rsidRPr="00EF3FA5" w:rsidTr="000F021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358B3" w:rsidRPr="004358B3" w:rsidRDefault="004358B3" w:rsidP="00425A6C">
            <w:pPr>
              <w:keepNext/>
              <w:spacing w:line="276" w:lineRule="auto"/>
              <w:ind w:left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</w:rPr>
              <w:t xml:space="preserve">48 </w:t>
            </w:r>
            <w:r w:rsidRPr="004358B3">
              <w:rPr>
                <w:rFonts w:asciiTheme="minorHAnsi" w:hAnsiTheme="minorHAnsi" w:cstheme="minorHAnsi"/>
                <w:iCs/>
              </w:rPr>
              <w:t>miesięcy</w:t>
            </w:r>
            <w:r w:rsidRPr="004358B3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before="120" w:line="276" w:lineRule="auto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4358B3" w:rsidRDefault="004358B3" w:rsidP="00AB1110">
      <w:pPr>
        <w:spacing w:after="0"/>
        <w:rPr>
          <w:rFonts w:ascii="Arial" w:hAnsi="Arial" w:cs="Arial"/>
        </w:rPr>
      </w:pPr>
    </w:p>
    <w:p w:rsidR="004358B3" w:rsidRPr="000571CB" w:rsidRDefault="004358B3" w:rsidP="00425A6C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zęść III – </w:t>
      </w:r>
      <w:r>
        <w:rPr>
          <w:rFonts w:cstheme="minorHAnsi"/>
          <w:b/>
          <w:bCs/>
        </w:rPr>
        <w:t xml:space="preserve">program </w:t>
      </w:r>
      <w:proofErr w:type="spellStart"/>
      <w:r>
        <w:rPr>
          <w:rFonts w:cstheme="minorHAnsi"/>
          <w:b/>
          <w:bCs/>
        </w:rPr>
        <w:t>Eduterapeutic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Dyslekcja</w:t>
      </w:r>
      <w:proofErr w:type="spellEnd"/>
      <w:r>
        <w:rPr>
          <w:rFonts w:cstheme="minorHAnsi"/>
          <w:b/>
          <w:bCs/>
        </w:rPr>
        <w:t xml:space="preserve"> lub równoważny</w:t>
      </w:r>
    </w:p>
    <w:p w:rsidR="004358B3" w:rsidRPr="00EF3FA5" w:rsidRDefault="004358B3" w:rsidP="0011771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theme="minorHAnsi"/>
        </w:rPr>
      </w:pPr>
      <w:r w:rsidRPr="00EF3FA5">
        <w:rPr>
          <w:rFonts w:cstheme="minorHAnsi"/>
        </w:rPr>
        <w:t xml:space="preserve">Oferowany koszt dostawy </w:t>
      </w:r>
      <w:r>
        <w:rPr>
          <w:rFonts w:cstheme="minorHAnsi"/>
        </w:rPr>
        <w:t>oprogramowania</w:t>
      </w:r>
      <w:r w:rsidRPr="00EF3FA5">
        <w:rPr>
          <w:rFonts w:cstheme="minorHAnsi"/>
        </w:rPr>
        <w:t xml:space="preserve"> wynosi: …………..zł brutto</w:t>
      </w:r>
      <w:r>
        <w:rPr>
          <w:rFonts w:cstheme="minorHAnsi"/>
        </w:rPr>
        <w:t xml:space="preserve"> (w tym VAT)</w:t>
      </w:r>
    </w:p>
    <w:p w:rsidR="004358B3" w:rsidRDefault="004358B3" w:rsidP="00425A6C">
      <w:pPr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2330"/>
        <w:gridCol w:w="3157"/>
        <w:gridCol w:w="590"/>
        <w:gridCol w:w="1615"/>
        <w:gridCol w:w="908"/>
      </w:tblGrid>
      <w:tr w:rsidR="004358B3" w:rsidRPr="00732C7F" w:rsidTr="000F0219">
        <w:trPr>
          <w:jc w:val="center"/>
        </w:trPr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Nazwa</w:t>
            </w:r>
            <w:r>
              <w:rPr>
                <w:rFonts w:cstheme="minorHAnsi"/>
                <w:b/>
                <w:sz w:val="20"/>
              </w:rPr>
              <w:t xml:space="preserve"> oferowanego</w:t>
            </w:r>
            <w:r w:rsidRPr="00732C7F">
              <w:rPr>
                <w:rFonts w:cstheme="minorHAnsi"/>
                <w:b/>
                <w:sz w:val="20"/>
              </w:rPr>
              <w:t xml:space="preserve"> produktu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Cena jednostkowa</w:t>
            </w:r>
          </w:p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Wartość</w:t>
            </w:r>
          </w:p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</w:tr>
      <w:tr w:rsidR="004358B3" w:rsidRPr="00732C7F" w:rsidTr="000F0219">
        <w:trPr>
          <w:jc w:val="center"/>
        </w:trPr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:rsidR="004358B3" w:rsidRDefault="004358B3" w:rsidP="00AB1110">
      <w:pPr>
        <w:spacing w:after="0"/>
        <w:jc w:val="both"/>
        <w:rPr>
          <w:rFonts w:cstheme="minorHAnsi"/>
        </w:rPr>
      </w:pPr>
    </w:p>
    <w:p w:rsidR="004358B3" w:rsidRPr="0076679B" w:rsidRDefault="004358B3" w:rsidP="0011771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theme="minorHAnsi"/>
          <w:b/>
        </w:rPr>
      </w:pPr>
      <w:r w:rsidRPr="0076679B"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4358B3" w:rsidRPr="00EF3FA5" w:rsidTr="000F0219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358B3" w:rsidRPr="0079780D" w:rsidRDefault="004358B3" w:rsidP="00425A6C">
            <w:pPr>
              <w:pStyle w:val="Akapitzlist"/>
              <w:spacing w:line="276" w:lineRule="auto"/>
              <w:ind w:left="108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9780D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before="120" w:line="276" w:lineRule="auto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4358B3" w:rsidRPr="00EF3FA5" w:rsidTr="000F021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line="276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24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before="120" w:line="276" w:lineRule="auto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58B3" w:rsidRPr="00EF3FA5" w:rsidTr="000F021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line="276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0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before="120" w:line="276" w:lineRule="auto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58B3" w:rsidRPr="00EF3FA5" w:rsidTr="000F021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358B3" w:rsidRPr="004358B3" w:rsidRDefault="004358B3" w:rsidP="00425A6C">
            <w:pPr>
              <w:keepNext/>
              <w:spacing w:line="276" w:lineRule="auto"/>
              <w:ind w:left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</w:rPr>
              <w:t xml:space="preserve">36 </w:t>
            </w:r>
            <w:r w:rsidRPr="004358B3">
              <w:rPr>
                <w:rFonts w:asciiTheme="minorHAnsi" w:hAnsiTheme="minorHAnsi" w:cstheme="minorHAnsi"/>
                <w:iCs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before="120" w:line="276" w:lineRule="auto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58B3" w:rsidRPr="00EF3FA5" w:rsidTr="000F021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358B3" w:rsidRPr="004358B3" w:rsidRDefault="004358B3" w:rsidP="00425A6C">
            <w:pPr>
              <w:keepNext/>
              <w:spacing w:line="276" w:lineRule="auto"/>
              <w:ind w:left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 xml:space="preserve">42 </w:t>
            </w:r>
            <w:r w:rsidRPr="004358B3">
              <w:rPr>
                <w:rFonts w:asciiTheme="minorHAnsi" w:hAnsiTheme="minorHAnsi" w:cstheme="minorHAnsi"/>
                <w:iCs/>
                <w:lang w:val="en-US"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before="120" w:line="276" w:lineRule="auto"/>
              <w:jc w:val="both"/>
              <w:outlineLvl w:val="6"/>
              <w:rPr>
                <w:rFonts w:cstheme="minorHAnsi"/>
              </w:rPr>
            </w:pPr>
          </w:p>
        </w:tc>
      </w:tr>
      <w:tr w:rsidR="004358B3" w:rsidRPr="00EF3FA5" w:rsidTr="000F021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358B3" w:rsidRPr="004358B3" w:rsidRDefault="004358B3" w:rsidP="00425A6C">
            <w:pPr>
              <w:keepNext/>
              <w:spacing w:line="276" w:lineRule="auto"/>
              <w:ind w:left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</w:rPr>
              <w:t xml:space="preserve">48 </w:t>
            </w:r>
            <w:r w:rsidRPr="004358B3">
              <w:rPr>
                <w:rFonts w:asciiTheme="minorHAnsi" w:hAnsiTheme="minorHAnsi" w:cstheme="minorHAnsi"/>
                <w:iCs/>
              </w:rPr>
              <w:t>miesięcy</w:t>
            </w:r>
            <w:r w:rsidRPr="004358B3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before="120" w:line="276" w:lineRule="auto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4358B3" w:rsidRDefault="004358B3" w:rsidP="00AB1110">
      <w:pPr>
        <w:spacing w:after="0"/>
        <w:rPr>
          <w:rFonts w:ascii="Arial" w:hAnsi="Arial" w:cs="Arial"/>
        </w:rPr>
      </w:pPr>
    </w:p>
    <w:p w:rsidR="004358B3" w:rsidRPr="000571CB" w:rsidRDefault="004358B3" w:rsidP="00425A6C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zęść IV – </w:t>
      </w:r>
      <w:r>
        <w:rPr>
          <w:rFonts w:cstheme="minorHAnsi"/>
          <w:b/>
          <w:bCs/>
        </w:rPr>
        <w:t>program terapeutyczny Uwaga Słuchowa PRO lub równoważny</w:t>
      </w:r>
    </w:p>
    <w:p w:rsidR="004358B3" w:rsidRPr="00EF3FA5" w:rsidRDefault="004358B3" w:rsidP="00117716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cstheme="minorHAnsi"/>
        </w:rPr>
      </w:pPr>
      <w:r w:rsidRPr="00EF3FA5">
        <w:rPr>
          <w:rFonts w:cstheme="minorHAnsi"/>
        </w:rPr>
        <w:t xml:space="preserve">Oferowany koszt dostawy </w:t>
      </w:r>
      <w:r>
        <w:rPr>
          <w:rFonts w:cstheme="minorHAnsi"/>
        </w:rPr>
        <w:t>oprogramowania</w:t>
      </w:r>
      <w:r w:rsidRPr="00EF3FA5">
        <w:rPr>
          <w:rFonts w:cstheme="minorHAnsi"/>
        </w:rPr>
        <w:t xml:space="preserve"> wynosi: …………..zł brutto</w:t>
      </w:r>
      <w:r>
        <w:rPr>
          <w:rFonts w:cstheme="minorHAnsi"/>
        </w:rPr>
        <w:t xml:space="preserve"> (w tym VAT)</w:t>
      </w:r>
    </w:p>
    <w:p w:rsidR="004358B3" w:rsidRDefault="004358B3" w:rsidP="00425A6C">
      <w:pPr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2330"/>
        <w:gridCol w:w="3157"/>
        <w:gridCol w:w="590"/>
        <w:gridCol w:w="1615"/>
        <w:gridCol w:w="908"/>
      </w:tblGrid>
      <w:tr w:rsidR="004358B3" w:rsidRPr="00732C7F" w:rsidTr="000F0219">
        <w:trPr>
          <w:jc w:val="center"/>
        </w:trPr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Nazwa</w:t>
            </w:r>
            <w:r>
              <w:rPr>
                <w:rFonts w:cstheme="minorHAnsi"/>
                <w:b/>
                <w:sz w:val="20"/>
              </w:rPr>
              <w:t xml:space="preserve"> oferowanego</w:t>
            </w:r>
            <w:r w:rsidRPr="00732C7F">
              <w:rPr>
                <w:rFonts w:cstheme="minorHAnsi"/>
                <w:b/>
                <w:sz w:val="20"/>
              </w:rPr>
              <w:t xml:space="preserve"> produktu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Cena jednostkowa</w:t>
            </w:r>
          </w:p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Wartość</w:t>
            </w:r>
          </w:p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</w:tr>
      <w:tr w:rsidR="004358B3" w:rsidRPr="00732C7F" w:rsidTr="000F0219">
        <w:trPr>
          <w:jc w:val="center"/>
        </w:trPr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:rsidR="004358B3" w:rsidRDefault="004358B3" w:rsidP="00AB1110">
      <w:pPr>
        <w:spacing w:after="0"/>
        <w:jc w:val="both"/>
        <w:rPr>
          <w:rFonts w:cstheme="minorHAnsi"/>
        </w:rPr>
      </w:pPr>
    </w:p>
    <w:p w:rsidR="004358B3" w:rsidRPr="0076679B" w:rsidRDefault="004358B3" w:rsidP="00117716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cstheme="minorHAnsi"/>
          <w:b/>
        </w:rPr>
      </w:pPr>
      <w:r w:rsidRPr="0076679B"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4358B3" w:rsidRPr="00EF3FA5" w:rsidTr="000F0219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358B3" w:rsidRPr="0079780D" w:rsidRDefault="004358B3" w:rsidP="00425A6C">
            <w:pPr>
              <w:pStyle w:val="Akapitzlist"/>
              <w:spacing w:line="276" w:lineRule="auto"/>
              <w:ind w:left="108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9780D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before="120" w:line="276" w:lineRule="auto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4358B3" w:rsidRPr="00EF3FA5" w:rsidTr="000F021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line="276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24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before="120" w:line="276" w:lineRule="auto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58B3" w:rsidRPr="00EF3FA5" w:rsidTr="000F021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line="276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0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before="120" w:line="276" w:lineRule="auto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58B3" w:rsidRPr="00EF3FA5" w:rsidTr="000F021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358B3" w:rsidRPr="004358B3" w:rsidRDefault="004358B3" w:rsidP="00425A6C">
            <w:pPr>
              <w:keepNext/>
              <w:spacing w:line="276" w:lineRule="auto"/>
              <w:ind w:left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</w:rPr>
              <w:t xml:space="preserve">36 </w:t>
            </w:r>
            <w:r w:rsidRPr="004358B3">
              <w:rPr>
                <w:rFonts w:asciiTheme="minorHAnsi" w:hAnsiTheme="minorHAnsi" w:cstheme="minorHAnsi"/>
                <w:iCs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before="120" w:line="276" w:lineRule="auto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58B3" w:rsidRPr="00EF3FA5" w:rsidTr="000F021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358B3" w:rsidRPr="004358B3" w:rsidRDefault="004358B3" w:rsidP="00425A6C">
            <w:pPr>
              <w:keepNext/>
              <w:spacing w:line="276" w:lineRule="auto"/>
              <w:ind w:left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 xml:space="preserve">42 </w:t>
            </w:r>
            <w:r w:rsidRPr="004358B3">
              <w:rPr>
                <w:rFonts w:asciiTheme="minorHAnsi" w:hAnsiTheme="minorHAnsi" w:cstheme="minorHAnsi"/>
                <w:iCs/>
                <w:lang w:val="en-US"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before="120" w:line="276" w:lineRule="auto"/>
              <w:jc w:val="both"/>
              <w:outlineLvl w:val="6"/>
              <w:rPr>
                <w:rFonts w:cstheme="minorHAnsi"/>
              </w:rPr>
            </w:pPr>
          </w:p>
        </w:tc>
      </w:tr>
      <w:tr w:rsidR="004358B3" w:rsidRPr="00EF3FA5" w:rsidTr="000F021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358B3" w:rsidRPr="004358B3" w:rsidRDefault="004358B3" w:rsidP="00425A6C">
            <w:pPr>
              <w:keepNext/>
              <w:spacing w:line="276" w:lineRule="auto"/>
              <w:ind w:left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</w:rPr>
              <w:t xml:space="preserve">48 </w:t>
            </w:r>
            <w:r w:rsidRPr="004358B3">
              <w:rPr>
                <w:rFonts w:asciiTheme="minorHAnsi" w:hAnsiTheme="minorHAnsi" w:cstheme="minorHAnsi"/>
                <w:iCs/>
              </w:rPr>
              <w:t>miesięcy</w:t>
            </w:r>
            <w:r w:rsidRPr="004358B3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before="120" w:line="276" w:lineRule="auto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AB1110" w:rsidRDefault="00AB1110" w:rsidP="00AB1110">
      <w:pPr>
        <w:spacing w:after="0"/>
        <w:jc w:val="both"/>
        <w:rPr>
          <w:rFonts w:cstheme="minorHAnsi"/>
          <w:b/>
        </w:rPr>
      </w:pPr>
    </w:p>
    <w:p w:rsidR="004358B3" w:rsidRPr="000571CB" w:rsidRDefault="004358B3" w:rsidP="00425A6C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zęść V – </w:t>
      </w:r>
      <w:r>
        <w:rPr>
          <w:rFonts w:cstheme="minorHAnsi"/>
          <w:b/>
          <w:bCs/>
        </w:rPr>
        <w:t xml:space="preserve">program Creative </w:t>
      </w:r>
      <w:proofErr w:type="spellStart"/>
      <w:r>
        <w:rPr>
          <w:rFonts w:cstheme="minorHAnsi"/>
          <w:b/>
          <w:bCs/>
        </w:rPr>
        <w:t>Cloud</w:t>
      </w:r>
      <w:proofErr w:type="spellEnd"/>
      <w:r>
        <w:rPr>
          <w:rFonts w:cstheme="minorHAnsi"/>
          <w:b/>
          <w:bCs/>
        </w:rPr>
        <w:t xml:space="preserve"> lub równoważny</w:t>
      </w:r>
    </w:p>
    <w:p w:rsidR="004358B3" w:rsidRPr="00EF3FA5" w:rsidRDefault="004358B3" w:rsidP="00117716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cstheme="minorHAnsi"/>
        </w:rPr>
      </w:pPr>
      <w:r w:rsidRPr="00EF3FA5">
        <w:rPr>
          <w:rFonts w:cstheme="minorHAnsi"/>
        </w:rPr>
        <w:t xml:space="preserve">Oferowany koszt dostawy </w:t>
      </w:r>
      <w:r>
        <w:rPr>
          <w:rFonts w:cstheme="minorHAnsi"/>
        </w:rPr>
        <w:t>oprogramowania</w:t>
      </w:r>
      <w:r w:rsidRPr="00EF3FA5">
        <w:rPr>
          <w:rFonts w:cstheme="minorHAnsi"/>
        </w:rPr>
        <w:t xml:space="preserve"> wynosi: …………..zł brutto</w:t>
      </w:r>
      <w:r>
        <w:rPr>
          <w:rFonts w:cstheme="minorHAnsi"/>
        </w:rPr>
        <w:t xml:space="preserve"> (w tym VAT)</w:t>
      </w:r>
    </w:p>
    <w:p w:rsidR="004358B3" w:rsidRDefault="004358B3" w:rsidP="00425A6C">
      <w:pPr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>(słownie złotyc</w:t>
      </w:r>
      <w:r>
        <w:rPr>
          <w:rFonts w:cstheme="minorHAnsi"/>
        </w:rPr>
        <w:t>h : ……………………………………………………………….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1947"/>
        <w:gridCol w:w="2434"/>
        <w:gridCol w:w="1820"/>
        <w:gridCol w:w="1491"/>
        <w:gridCol w:w="908"/>
      </w:tblGrid>
      <w:tr w:rsidR="004358B3" w:rsidRPr="00732C7F" w:rsidTr="000F0219">
        <w:trPr>
          <w:jc w:val="center"/>
        </w:trPr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Nazwa</w:t>
            </w:r>
            <w:r>
              <w:rPr>
                <w:rFonts w:cstheme="minorHAnsi"/>
                <w:b/>
                <w:sz w:val="20"/>
              </w:rPr>
              <w:t xml:space="preserve"> oferowanego</w:t>
            </w:r>
            <w:r w:rsidRPr="00732C7F">
              <w:rPr>
                <w:rFonts w:cstheme="minorHAnsi"/>
                <w:b/>
                <w:sz w:val="20"/>
              </w:rPr>
              <w:t xml:space="preserve"> produktu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Szczegółowy opis (można dołączyć do oferty)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Cena jednostkowa</w:t>
            </w:r>
          </w:p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Wartość</w:t>
            </w:r>
          </w:p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732C7F">
              <w:rPr>
                <w:rFonts w:cstheme="minorHAnsi"/>
                <w:b/>
                <w:sz w:val="20"/>
              </w:rPr>
              <w:t>brutto</w:t>
            </w:r>
          </w:p>
        </w:tc>
      </w:tr>
      <w:tr w:rsidR="004358B3" w:rsidRPr="00732C7F" w:rsidTr="000F0219">
        <w:trPr>
          <w:jc w:val="center"/>
        </w:trPr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  <w:r w:rsidRPr="00732C7F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358B3" w:rsidRPr="00732C7F" w:rsidRDefault="004358B3" w:rsidP="00AB1110">
            <w:pPr>
              <w:pStyle w:val="Akapitzlist"/>
              <w:ind w:left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5 stanowisk równocze</w:t>
            </w:r>
            <w:r w:rsidR="00AB1110">
              <w:rPr>
                <w:rFonts w:cstheme="minorHAnsi"/>
                <w:sz w:val="20"/>
              </w:rPr>
              <w:t>ś</w:t>
            </w:r>
            <w:r>
              <w:rPr>
                <w:rFonts w:cstheme="minorHAnsi"/>
                <w:sz w:val="20"/>
              </w:rPr>
              <w:t>nie</w:t>
            </w: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358B3" w:rsidRPr="00732C7F" w:rsidRDefault="004358B3" w:rsidP="00425A6C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sz w:val="20"/>
              </w:rPr>
            </w:pPr>
          </w:p>
        </w:tc>
      </w:tr>
    </w:tbl>
    <w:p w:rsidR="004358B3" w:rsidRDefault="004358B3" w:rsidP="00AB1110">
      <w:pPr>
        <w:spacing w:after="0"/>
        <w:jc w:val="both"/>
        <w:rPr>
          <w:rFonts w:cstheme="minorHAnsi"/>
        </w:rPr>
      </w:pPr>
    </w:p>
    <w:p w:rsidR="004358B3" w:rsidRPr="0076679B" w:rsidRDefault="004358B3" w:rsidP="00117716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cstheme="minorHAnsi"/>
          <w:b/>
        </w:rPr>
      </w:pPr>
      <w:r w:rsidRPr="0076679B">
        <w:rPr>
          <w:rFonts w:cstheme="minorHAnsi"/>
          <w:b/>
        </w:rPr>
        <w:t>Termin gwarancji wynosi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4358B3" w:rsidRPr="00EF3FA5" w:rsidTr="000F0219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358B3" w:rsidRPr="0079780D" w:rsidRDefault="004358B3" w:rsidP="00425A6C">
            <w:pPr>
              <w:pStyle w:val="Akapitzlist"/>
              <w:spacing w:line="276" w:lineRule="auto"/>
              <w:ind w:left="108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79780D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before="120" w:line="276" w:lineRule="auto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4358B3" w:rsidRPr="00EF3FA5" w:rsidTr="000F021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line="276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24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before="120" w:line="276" w:lineRule="auto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58B3" w:rsidRPr="00EF3FA5" w:rsidTr="000F021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line="276" w:lineRule="auto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0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before="120" w:line="276" w:lineRule="auto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58B3" w:rsidRPr="00EF3FA5" w:rsidTr="000F021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358B3" w:rsidRPr="004358B3" w:rsidRDefault="004358B3" w:rsidP="00425A6C">
            <w:pPr>
              <w:keepNext/>
              <w:spacing w:line="276" w:lineRule="auto"/>
              <w:ind w:left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</w:rPr>
              <w:t xml:space="preserve">36 </w:t>
            </w:r>
            <w:r w:rsidRPr="004358B3">
              <w:rPr>
                <w:rFonts w:asciiTheme="minorHAnsi" w:hAnsiTheme="minorHAnsi" w:cstheme="minorHAnsi"/>
                <w:iCs/>
              </w:rPr>
              <w:t>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before="120" w:line="276" w:lineRule="auto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358B3" w:rsidRPr="00EF3FA5" w:rsidTr="000F021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358B3" w:rsidRPr="004358B3" w:rsidRDefault="004358B3" w:rsidP="00425A6C">
            <w:pPr>
              <w:keepNext/>
              <w:spacing w:line="276" w:lineRule="auto"/>
              <w:ind w:left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lang w:val="en-US"/>
              </w:rPr>
              <w:t xml:space="preserve">42 </w:t>
            </w:r>
            <w:r w:rsidRPr="004358B3">
              <w:rPr>
                <w:rFonts w:asciiTheme="minorHAnsi" w:hAnsiTheme="minorHAnsi" w:cstheme="minorHAnsi"/>
                <w:iCs/>
                <w:lang w:val="en-US"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before="120" w:line="276" w:lineRule="auto"/>
              <w:jc w:val="both"/>
              <w:outlineLvl w:val="6"/>
              <w:rPr>
                <w:rFonts w:cstheme="minorHAnsi"/>
              </w:rPr>
            </w:pPr>
          </w:p>
        </w:tc>
      </w:tr>
      <w:tr w:rsidR="004358B3" w:rsidRPr="00EF3FA5" w:rsidTr="000F0219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4358B3" w:rsidRPr="004358B3" w:rsidRDefault="004358B3" w:rsidP="00425A6C">
            <w:pPr>
              <w:keepNext/>
              <w:spacing w:line="276" w:lineRule="auto"/>
              <w:ind w:left="284"/>
              <w:jc w:val="both"/>
              <w:outlineLvl w:val="7"/>
              <w:rPr>
                <w:rFonts w:asciiTheme="minorHAnsi" w:hAnsiTheme="minorHAnsi"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</w:rPr>
              <w:t xml:space="preserve">48 </w:t>
            </w:r>
            <w:r w:rsidRPr="004358B3">
              <w:rPr>
                <w:rFonts w:asciiTheme="minorHAnsi" w:hAnsiTheme="minorHAnsi" w:cstheme="minorHAnsi"/>
                <w:iCs/>
              </w:rPr>
              <w:t>miesięcy</w:t>
            </w:r>
            <w:r w:rsidRPr="004358B3">
              <w:rPr>
                <w:rFonts w:asciiTheme="minorHAnsi" w:hAnsiTheme="minorHAnsi" w:cstheme="minorHAnsi"/>
                <w:iCs/>
                <w:lang w:val="en-US"/>
              </w:rPr>
              <w:t xml:space="preserve">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4358B3" w:rsidRPr="00EF3FA5" w:rsidRDefault="004358B3" w:rsidP="00425A6C">
            <w:pPr>
              <w:keepNext/>
              <w:spacing w:before="120" w:line="276" w:lineRule="auto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D27A33" w:rsidRDefault="00D27A33" w:rsidP="00425A6C">
      <w:pPr>
        <w:jc w:val="both"/>
        <w:rPr>
          <w:rFonts w:cstheme="minorHAnsi"/>
        </w:rPr>
      </w:pPr>
    </w:p>
    <w:p w:rsidR="00D27A33" w:rsidRDefault="00D27A33" w:rsidP="00425A6C">
      <w:pPr>
        <w:jc w:val="both"/>
        <w:rPr>
          <w:rFonts w:cstheme="minorHAnsi"/>
          <w:b/>
        </w:rPr>
      </w:pPr>
      <w:r w:rsidRPr="00425A6C">
        <w:rPr>
          <w:rFonts w:cstheme="minorHAnsi"/>
          <w:b/>
        </w:rPr>
        <w:t>Upoważniony przedstawiciel Wykonawcy w kwestiach dotyczących wykonania umowy: ..............................................................</w:t>
      </w:r>
    </w:p>
    <w:p w:rsidR="00AB1110" w:rsidRPr="00425A6C" w:rsidRDefault="00AB1110" w:rsidP="00425A6C">
      <w:pPr>
        <w:jc w:val="both"/>
        <w:rPr>
          <w:rFonts w:cstheme="minorHAnsi"/>
          <w:b/>
        </w:rPr>
      </w:pPr>
      <w:r>
        <w:rPr>
          <w:rFonts w:cstheme="minorHAnsi"/>
          <w:b/>
        </w:rPr>
        <w:t>Zgłoszenie awarii lub wady na adres: …………………………………………..</w:t>
      </w:r>
    </w:p>
    <w:p w:rsidR="00D27A33" w:rsidRPr="00EF3FA5" w:rsidRDefault="00D27A33" w:rsidP="00117716">
      <w:pPr>
        <w:pStyle w:val="Tekstpodstawowywcity3"/>
        <w:numPr>
          <w:ilvl w:val="0"/>
          <w:numId w:val="2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D27A33" w:rsidRPr="00EF3FA5" w:rsidRDefault="00D27A33" w:rsidP="00117716">
      <w:pPr>
        <w:pStyle w:val="Tekstpodstawowywcity3"/>
        <w:numPr>
          <w:ilvl w:val="0"/>
          <w:numId w:val="2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lastRenderedPageBreak/>
        <w:t>oświadczamy, że przedmiot zamówienia wykonamy samodzielnie, z wyjątkiem ........................................................ (należy wskazać usługi, które będą wykonywać podwykonawcy w przypadku zadeklarowania powierzenia im wykonania części zamówienia),</w:t>
      </w:r>
    </w:p>
    <w:p w:rsidR="00D27A33" w:rsidRPr="00EF3FA5" w:rsidRDefault="00D27A33" w:rsidP="00117716">
      <w:pPr>
        <w:pStyle w:val="Tekstpodstawowywcity3"/>
        <w:numPr>
          <w:ilvl w:val="0"/>
          <w:numId w:val="2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oświadczamy, że uzyskaliśmy od Zamawiającego wszelkie informacje niezbędne do rzetelnego sporządzenia niniejszej oferty zgodnie z wymogami określonymi w SIWZ;</w:t>
      </w:r>
    </w:p>
    <w:p w:rsidR="00D27A33" w:rsidRPr="00EF3FA5" w:rsidRDefault="00D27A33" w:rsidP="00117716">
      <w:pPr>
        <w:pStyle w:val="Tekstpodstawowywcity3"/>
        <w:numPr>
          <w:ilvl w:val="0"/>
          <w:numId w:val="2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 xml:space="preserve">oświadczamy, że zapoznaliśmy się z SIWZ i istotnymi postanowieniami umowy i nie wnosimy żadnych zastrzeżeń oraz uznajemy się za związanych określonymi w niej zasadami postępowania, przez okres </w:t>
      </w:r>
      <w:r>
        <w:rPr>
          <w:rFonts w:cstheme="minorHAnsi"/>
          <w:sz w:val="22"/>
          <w:szCs w:val="22"/>
        </w:rPr>
        <w:t>6</w:t>
      </w:r>
      <w:r w:rsidRPr="00EF3FA5">
        <w:rPr>
          <w:rFonts w:cstheme="minorHAnsi"/>
          <w:sz w:val="22"/>
          <w:szCs w:val="22"/>
        </w:rPr>
        <w:t>0 dni od daty otwarcia ofert;</w:t>
      </w:r>
    </w:p>
    <w:p w:rsidR="00D27A33" w:rsidRPr="00EF3FA5" w:rsidRDefault="00D27A33" w:rsidP="00117716">
      <w:pPr>
        <w:pStyle w:val="Tekstpodstawowywcity3"/>
        <w:numPr>
          <w:ilvl w:val="0"/>
          <w:numId w:val="2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oświadczamy, że oferowany przedmiot zamówienia zgodny jest z wymaganiami i warunkami opisanymi przez Zamawiającego w SIWZ;</w:t>
      </w:r>
    </w:p>
    <w:p w:rsidR="00D27A33" w:rsidRPr="00EF3FA5" w:rsidRDefault="00D27A33" w:rsidP="00117716">
      <w:pPr>
        <w:pStyle w:val="Tekstpodstawowywcity3"/>
        <w:numPr>
          <w:ilvl w:val="0"/>
          <w:numId w:val="2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D27A33" w:rsidRPr="00EF3FA5" w:rsidRDefault="00D27A33" w:rsidP="00117716">
      <w:pPr>
        <w:pStyle w:val="Tekstpodstawowywcity3"/>
        <w:numPr>
          <w:ilvl w:val="0"/>
          <w:numId w:val="2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D27A33" w:rsidRPr="00EF3FA5" w:rsidRDefault="00D27A33" w:rsidP="00117716">
      <w:pPr>
        <w:pStyle w:val="Tekstpodstawowywcity3"/>
        <w:numPr>
          <w:ilvl w:val="0"/>
          <w:numId w:val="2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oświadczamy, że jesteśmy (jestem) upoważnieni do reprezentowania Wykonawcy;</w:t>
      </w:r>
    </w:p>
    <w:p w:rsidR="00D27A33" w:rsidRPr="00EF3FA5" w:rsidRDefault="00D27A33" w:rsidP="00117716">
      <w:pPr>
        <w:pStyle w:val="Tekstpodstawowywcity3"/>
        <w:numPr>
          <w:ilvl w:val="0"/>
          <w:numId w:val="2"/>
        </w:numPr>
        <w:tabs>
          <w:tab w:val="num" w:pos="720"/>
        </w:tabs>
        <w:spacing w:after="0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D27A33" w:rsidRPr="00425A6C" w:rsidRDefault="00D27A33" w:rsidP="00117716">
      <w:pPr>
        <w:pStyle w:val="Tekstpodstawowywcity3"/>
        <w:numPr>
          <w:ilvl w:val="0"/>
          <w:numId w:val="2"/>
        </w:numPr>
        <w:spacing w:after="0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jesteśmy (jestem)  małym lub średnim przedsiębiorcą</w:t>
      </w:r>
    </w:p>
    <w:p w:rsidR="00D27A33" w:rsidRPr="00EF3FA5" w:rsidRDefault="00D27A33" w:rsidP="00425A6C">
      <w:pPr>
        <w:pStyle w:val="Tekstpodstawowywcity3"/>
        <w:ind w:left="0" w:right="201" w:firstLine="360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noProof/>
          <w:sz w:val="22"/>
          <w:szCs w:val="22"/>
        </w:rPr>
        <w:drawing>
          <wp:inline distT="0" distB="0" distL="0" distR="0" wp14:anchorId="787A5F0B" wp14:editId="099D1A24">
            <wp:extent cx="798830" cy="19494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A33" w:rsidRPr="00EF3FA5" w:rsidRDefault="00D27A33" w:rsidP="00425A6C">
      <w:pPr>
        <w:pStyle w:val="Tekstpodstawowywcity3"/>
        <w:ind w:left="0" w:right="201" w:firstLine="36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AK           </w:t>
      </w:r>
      <w:r w:rsidRPr="00EF3FA5">
        <w:rPr>
          <w:rFonts w:cstheme="minorHAnsi"/>
          <w:sz w:val="22"/>
          <w:szCs w:val="22"/>
        </w:rPr>
        <w:t xml:space="preserve">  NIE</w:t>
      </w:r>
    </w:p>
    <w:p w:rsidR="00D27A33" w:rsidRPr="00EF3FA5" w:rsidRDefault="00D27A33" w:rsidP="00425A6C">
      <w:pPr>
        <w:pStyle w:val="Tekstpodstawowywcity3"/>
        <w:tabs>
          <w:tab w:val="num" w:pos="720"/>
        </w:tabs>
        <w:ind w:left="0"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- </w:t>
      </w:r>
      <w:r w:rsidRPr="00EF3FA5">
        <w:rPr>
          <w:rFonts w:cstheme="minorHAnsi"/>
          <w:sz w:val="22"/>
          <w:szCs w:val="22"/>
        </w:rPr>
        <w:t>oświadczamy, że wszystkie kartki naszej oferty łącznie ze wszystkimi zał</w:t>
      </w:r>
      <w:r>
        <w:rPr>
          <w:rFonts w:cstheme="minorHAnsi"/>
          <w:sz w:val="22"/>
          <w:szCs w:val="22"/>
        </w:rPr>
        <w:t>ącznikami są ponumerowane i cała  oferta</w:t>
      </w:r>
      <w:r w:rsidRPr="00EF3FA5">
        <w:rPr>
          <w:rFonts w:cstheme="minorHAnsi"/>
          <w:sz w:val="22"/>
          <w:szCs w:val="22"/>
        </w:rPr>
        <w:t xml:space="preserve"> składa się z .............  kartek.</w:t>
      </w:r>
    </w:p>
    <w:p w:rsidR="00D27A33" w:rsidRPr="00EF3FA5" w:rsidRDefault="00D27A33" w:rsidP="00425A6C">
      <w:pPr>
        <w:pStyle w:val="Tekstpodstawowywcity3"/>
        <w:spacing w:before="120"/>
        <w:ind w:left="703" w:hanging="346"/>
        <w:jc w:val="both"/>
        <w:rPr>
          <w:rFonts w:cstheme="minorHAnsi"/>
          <w:sz w:val="22"/>
          <w:szCs w:val="22"/>
          <w:u w:val="single"/>
        </w:rPr>
      </w:pPr>
      <w:r w:rsidRPr="00EF3FA5">
        <w:rPr>
          <w:rFonts w:cstheme="minorHAnsi"/>
          <w:sz w:val="22"/>
          <w:szCs w:val="22"/>
          <w:u w:val="single"/>
        </w:rPr>
        <w:t>Załącznikami do niniejszej oferty są:</w:t>
      </w:r>
    </w:p>
    <w:p w:rsidR="00D27A33" w:rsidRPr="00425A6C" w:rsidRDefault="00D27A33" w:rsidP="00425A6C">
      <w:pPr>
        <w:pStyle w:val="Tekstpodstawowywcity3"/>
        <w:ind w:left="0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...........................................................................................</w:t>
      </w:r>
    </w:p>
    <w:p w:rsidR="00D27A33" w:rsidRPr="00EF3FA5" w:rsidRDefault="00D27A33" w:rsidP="00425A6C">
      <w:pPr>
        <w:pStyle w:val="Tekstpodstawowywcity3"/>
        <w:tabs>
          <w:tab w:val="left" w:pos="5580"/>
        </w:tabs>
        <w:ind w:left="0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...........................</w:t>
      </w:r>
      <w:r>
        <w:rPr>
          <w:rFonts w:cstheme="minorHAnsi"/>
          <w:sz w:val="22"/>
          <w:szCs w:val="22"/>
        </w:rPr>
        <w:t>..................</w:t>
      </w:r>
      <w:r w:rsidRPr="00EF3FA5">
        <w:rPr>
          <w:rFonts w:cstheme="minorHAnsi"/>
          <w:sz w:val="22"/>
          <w:szCs w:val="22"/>
        </w:rPr>
        <w:tab/>
        <w:t xml:space="preserve">   ……………………………………………………….</w:t>
      </w:r>
    </w:p>
    <w:p w:rsidR="00D27A33" w:rsidRPr="00EF3FA5" w:rsidRDefault="00D27A33" w:rsidP="00425A6C">
      <w:pPr>
        <w:pStyle w:val="Tekstpodstawowywcity3"/>
        <w:ind w:left="0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 xml:space="preserve">(Miejscowość, data)                                           </w:t>
      </w:r>
      <w:r w:rsidRPr="00EF3FA5">
        <w:rPr>
          <w:rFonts w:cstheme="minorHAnsi"/>
          <w:sz w:val="22"/>
          <w:szCs w:val="22"/>
        </w:rPr>
        <w:tab/>
        <w:t xml:space="preserve">     </w:t>
      </w:r>
      <w:r>
        <w:rPr>
          <w:rFonts w:cstheme="minorHAnsi"/>
          <w:sz w:val="22"/>
          <w:szCs w:val="22"/>
        </w:rPr>
        <w:tab/>
      </w:r>
      <w:r w:rsidR="00425A6C">
        <w:rPr>
          <w:rFonts w:cstheme="minorHAnsi"/>
          <w:sz w:val="22"/>
          <w:szCs w:val="22"/>
        </w:rPr>
        <w:t xml:space="preserve">      </w:t>
      </w:r>
      <w:r w:rsidRPr="00EF3FA5">
        <w:rPr>
          <w:rFonts w:cstheme="minorHAnsi"/>
          <w:sz w:val="22"/>
          <w:szCs w:val="22"/>
        </w:rPr>
        <w:t xml:space="preserve">   (Podpis/y osoby/osób upoważnionych</w:t>
      </w:r>
    </w:p>
    <w:p w:rsidR="00D21599" w:rsidRPr="00425A6C" w:rsidRDefault="00D27A33" w:rsidP="00425A6C">
      <w:pPr>
        <w:pStyle w:val="Tekstpodstawowywcity3"/>
        <w:ind w:left="4956" w:firstLine="708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do reprezentowania Wykonawcy).</w:t>
      </w:r>
    </w:p>
    <w:sectPr w:rsidR="00D21599" w:rsidRPr="00425A6C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AB9" w:rsidRDefault="00677AB9" w:rsidP="00DE05C3">
      <w:pPr>
        <w:spacing w:after="0" w:line="240" w:lineRule="auto"/>
      </w:pPr>
      <w:r>
        <w:separator/>
      </w:r>
    </w:p>
  </w:endnote>
  <w:endnote w:type="continuationSeparator" w:id="0">
    <w:p w:rsidR="00677AB9" w:rsidRDefault="00677AB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A33" w:rsidRDefault="00D27A3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0E9DE8" wp14:editId="1BCC7A8A">
              <wp:simplePos x="0" y="0"/>
              <wp:positionH relativeFrom="column">
                <wp:posOffset>521335</wp:posOffset>
              </wp:positionH>
              <wp:positionV relativeFrom="paragraph">
                <wp:posOffset>43815</wp:posOffset>
              </wp:positionV>
              <wp:extent cx="52673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7A33" w:rsidRPr="00B1751A" w:rsidRDefault="00D27A33" w:rsidP="00B2177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21775">
                            <w:rPr>
                              <w:b/>
                              <w:i/>
                            </w:rPr>
                            <w:t>AKCELERATOR ROZWOJU Uniwersytetu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E9DE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05pt;margin-top:3.45pt;width:414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" fillcolor="white [3201]" stroked="f" strokeweight=".5pt">
              <v:textbox>
                <w:txbxContent>
                  <w:p w:rsidR="00D27A33" w:rsidRPr="00B1751A" w:rsidRDefault="00D27A33" w:rsidP="00B21775">
                    <w:pPr>
                      <w:jc w:val="right"/>
                      <w:rPr>
                        <w:b/>
                        <w:i/>
                      </w:rPr>
                    </w:pPr>
                    <w:r w:rsidRPr="00B21775">
                      <w:rPr>
                        <w:b/>
                        <w:i/>
                      </w:rPr>
                      <w:t>AKCELERATOR ROZWOJU Uniwersytetu Jana Kochanowskiego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4DA4991" wp14:editId="1544EB96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A33" w:rsidRPr="00673541" w:rsidRDefault="00D27A33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DA4991" id="Grupa 5" o:spid="_x0000_s1027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D27A33" w:rsidRPr="00673541" w:rsidRDefault="00D27A33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981D8E" wp14:editId="58B28389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7A33" w:rsidRPr="00324F0A" w:rsidRDefault="00D27A33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D27A33" w:rsidRPr="00324F0A" w:rsidRDefault="00D27A33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981D8E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D27A33" w:rsidRPr="00324F0A" w:rsidRDefault="00D27A33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D27A33" w:rsidRPr="00324F0A" w:rsidRDefault="00D27A33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AB9" w:rsidRDefault="00677AB9" w:rsidP="00DE05C3">
      <w:pPr>
        <w:spacing w:after="0" w:line="240" w:lineRule="auto"/>
      </w:pPr>
      <w:r>
        <w:separator/>
      </w:r>
    </w:p>
  </w:footnote>
  <w:footnote w:type="continuationSeparator" w:id="0">
    <w:p w:rsidR="00677AB9" w:rsidRDefault="00677AB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D27A33" w:rsidTr="00EC3AEE">
      <w:trPr>
        <w:trHeight w:val="846"/>
      </w:trPr>
      <w:tc>
        <w:tcPr>
          <w:tcW w:w="2212" w:type="dxa"/>
        </w:tcPr>
        <w:p w:rsidR="00D27A33" w:rsidRDefault="00D27A33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56472ED3" wp14:editId="03DC2D99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533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533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9263E2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D27A33" w:rsidRDefault="00D27A33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D27A33" w:rsidRDefault="00D27A33" w:rsidP="007F2DD5">
          <w:pPr>
            <w:pStyle w:val="Nagwek"/>
          </w:pPr>
        </w:p>
      </w:tc>
      <w:tc>
        <w:tcPr>
          <w:tcW w:w="2792" w:type="dxa"/>
        </w:tcPr>
        <w:p w:rsidR="00D27A33" w:rsidRDefault="00D27A33">
          <w:pPr>
            <w:pStyle w:val="Nagwek"/>
          </w:pPr>
        </w:p>
      </w:tc>
    </w:tr>
  </w:tbl>
  <w:p w:rsidR="00D27A33" w:rsidRDefault="00D27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85217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6C21B4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3195F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48273C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00ED"/>
    <w:rsid w:val="000B635D"/>
    <w:rsid w:val="000C75CF"/>
    <w:rsid w:val="000E662A"/>
    <w:rsid w:val="00100C70"/>
    <w:rsid w:val="00101EB9"/>
    <w:rsid w:val="001064BE"/>
    <w:rsid w:val="001072B4"/>
    <w:rsid w:val="00110828"/>
    <w:rsid w:val="00110857"/>
    <w:rsid w:val="00117716"/>
    <w:rsid w:val="0012094E"/>
    <w:rsid w:val="00122BD8"/>
    <w:rsid w:val="00133054"/>
    <w:rsid w:val="00142A8D"/>
    <w:rsid w:val="0014520D"/>
    <w:rsid w:val="00152B5D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4003"/>
    <w:rsid w:val="001B4831"/>
    <w:rsid w:val="001C1629"/>
    <w:rsid w:val="001C562E"/>
    <w:rsid w:val="001D0017"/>
    <w:rsid w:val="001D3B03"/>
    <w:rsid w:val="001D6EFB"/>
    <w:rsid w:val="001E4D28"/>
    <w:rsid w:val="001F16DA"/>
    <w:rsid w:val="001F2F08"/>
    <w:rsid w:val="002164EE"/>
    <w:rsid w:val="0022136D"/>
    <w:rsid w:val="00225B37"/>
    <w:rsid w:val="00227222"/>
    <w:rsid w:val="0023554A"/>
    <w:rsid w:val="00235FA3"/>
    <w:rsid w:val="00243474"/>
    <w:rsid w:val="0024585F"/>
    <w:rsid w:val="002463B9"/>
    <w:rsid w:val="00260AB8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C1C38"/>
    <w:rsid w:val="002C1F43"/>
    <w:rsid w:val="002C282B"/>
    <w:rsid w:val="002C3503"/>
    <w:rsid w:val="002D0B13"/>
    <w:rsid w:val="002D7764"/>
    <w:rsid w:val="002F1359"/>
    <w:rsid w:val="002F358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1B78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3D8E"/>
    <w:rsid w:val="003C3F4A"/>
    <w:rsid w:val="003C4675"/>
    <w:rsid w:val="003C4B19"/>
    <w:rsid w:val="003C5567"/>
    <w:rsid w:val="003D63BA"/>
    <w:rsid w:val="003E51CA"/>
    <w:rsid w:val="003E7FCB"/>
    <w:rsid w:val="003F1A41"/>
    <w:rsid w:val="00405AA0"/>
    <w:rsid w:val="004064DE"/>
    <w:rsid w:val="004215B3"/>
    <w:rsid w:val="00425A6C"/>
    <w:rsid w:val="0043523C"/>
    <w:rsid w:val="004358B3"/>
    <w:rsid w:val="004368CD"/>
    <w:rsid w:val="004403F6"/>
    <w:rsid w:val="00442A66"/>
    <w:rsid w:val="00464620"/>
    <w:rsid w:val="00465198"/>
    <w:rsid w:val="00466307"/>
    <w:rsid w:val="004709D2"/>
    <w:rsid w:val="0047572C"/>
    <w:rsid w:val="0048611C"/>
    <w:rsid w:val="00495F8D"/>
    <w:rsid w:val="004A02BF"/>
    <w:rsid w:val="004A4E3E"/>
    <w:rsid w:val="004A7B80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67E9"/>
    <w:rsid w:val="006108FF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77AB9"/>
    <w:rsid w:val="006863A3"/>
    <w:rsid w:val="00696A52"/>
    <w:rsid w:val="006A2BF9"/>
    <w:rsid w:val="006A46B8"/>
    <w:rsid w:val="006A5946"/>
    <w:rsid w:val="006C0CEA"/>
    <w:rsid w:val="006C2F46"/>
    <w:rsid w:val="006C3C6D"/>
    <w:rsid w:val="006C460D"/>
    <w:rsid w:val="006C54D9"/>
    <w:rsid w:val="006C6BDD"/>
    <w:rsid w:val="006E10AD"/>
    <w:rsid w:val="006E4A9C"/>
    <w:rsid w:val="006E4EAD"/>
    <w:rsid w:val="006E5BC9"/>
    <w:rsid w:val="006F281E"/>
    <w:rsid w:val="0071190D"/>
    <w:rsid w:val="00712B70"/>
    <w:rsid w:val="00720F0C"/>
    <w:rsid w:val="00724E45"/>
    <w:rsid w:val="00732368"/>
    <w:rsid w:val="00733066"/>
    <w:rsid w:val="00734AD5"/>
    <w:rsid w:val="0077036D"/>
    <w:rsid w:val="0077375F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04EE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26D9D"/>
    <w:rsid w:val="008306C9"/>
    <w:rsid w:val="00833267"/>
    <w:rsid w:val="00840230"/>
    <w:rsid w:val="00841CAF"/>
    <w:rsid w:val="00847DD6"/>
    <w:rsid w:val="00851686"/>
    <w:rsid w:val="00853446"/>
    <w:rsid w:val="0085398B"/>
    <w:rsid w:val="00855565"/>
    <w:rsid w:val="0085786C"/>
    <w:rsid w:val="008628BF"/>
    <w:rsid w:val="00864BBC"/>
    <w:rsid w:val="00871326"/>
    <w:rsid w:val="00882135"/>
    <w:rsid w:val="00890D3E"/>
    <w:rsid w:val="008A6E1C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07CAE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132F"/>
    <w:rsid w:val="009F2CDD"/>
    <w:rsid w:val="00A01830"/>
    <w:rsid w:val="00A0388E"/>
    <w:rsid w:val="00A10FD3"/>
    <w:rsid w:val="00A23123"/>
    <w:rsid w:val="00A30B80"/>
    <w:rsid w:val="00A32174"/>
    <w:rsid w:val="00A3271C"/>
    <w:rsid w:val="00A34DD1"/>
    <w:rsid w:val="00A4170F"/>
    <w:rsid w:val="00A42A43"/>
    <w:rsid w:val="00A51649"/>
    <w:rsid w:val="00A608BE"/>
    <w:rsid w:val="00A64DE2"/>
    <w:rsid w:val="00A70065"/>
    <w:rsid w:val="00A7695D"/>
    <w:rsid w:val="00A8735F"/>
    <w:rsid w:val="00AA42BF"/>
    <w:rsid w:val="00AB0A2A"/>
    <w:rsid w:val="00AB1110"/>
    <w:rsid w:val="00AB5256"/>
    <w:rsid w:val="00AC1CBB"/>
    <w:rsid w:val="00AC52C1"/>
    <w:rsid w:val="00AC52DB"/>
    <w:rsid w:val="00AC634D"/>
    <w:rsid w:val="00AC6648"/>
    <w:rsid w:val="00AC7690"/>
    <w:rsid w:val="00AD47C6"/>
    <w:rsid w:val="00AD6259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1775"/>
    <w:rsid w:val="00B2246A"/>
    <w:rsid w:val="00B23F7D"/>
    <w:rsid w:val="00B40A21"/>
    <w:rsid w:val="00B50064"/>
    <w:rsid w:val="00B51123"/>
    <w:rsid w:val="00B5473D"/>
    <w:rsid w:val="00B57696"/>
    <w:rsid w:val="00B67581"/>
    <w:rsid w:val="00B73CF8"/>
    <w:rsid w:val="00B742FE"/>
    <w:rsid w:val="00B81031"/>
    <w:rsid w:val="00B81BAF"/>
    <w:rsid w:val="00B8677B"/>
    <w:rsid w:val="00B87E57"/>
    <w:rsid w:val="00B922C6"/>
    <w:rsid w:val="00B92B22"/>
    <w:rsid w:val="00B94DDF"/>
    <w:rsid w:val="00B955FA"/>
    <w:rsid w:val="00B95E7D"/>
    <w:rsid w:val="00B96292"/>
    <w:rsid w:val="00BA7300"/>
    <w:rsid w:val="00BD6036"/>
    <w:rsid w:val="00BD7AD7"/>
    <w:rsid w:val="00BE2870"/>
    <w:rsid w:val="00BE3AD4"/>
    <w:rsid w:val="00BE3DA9"/>
    <w:rsid w:val="00BE5B40"/>
    <w:rsid w:val="00BE5E70"/>
    <w:rsid w:val="00BE7230"/>
    <w:rsid w:val="00BF029F"/>
    <w:rsid w:val="00BF338A"/>
    <w:rsid w:val="00BF5C8B"/>
    <w:rsid w:val="00C01357"/>
    <w:rsid w:val="00C15877"/>
    <w:rsid w:val="00C16364"/>
    <w:rsid w:val="00C4043D"/>
    <w:rsid w:val="00C42AE7"/>
    <w:rsid w:val="00C43CC4"/>
    <w:rsid w:val="00C44A72"/>
    <w:rsid w:val="00C522EC"/>
    <w:rsid w:val="00C52496"/>
    <w:rsid w:val="00C53552"/>
    <w:rsid w:val="00C5775A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82011"/>
    <w:rsid w:val="00C873AB"/>
    <w:rsid w:val="00C944F4"/>
    <w:rsid w:val="00CA412F"/>
    <w:rsid w:val="00CB053E"/>
    <w:rsid w:val="00CB5352"/>
    <w:rsid w:val="00CB7452"/>
    <w:rsid w:val="00CC07AC"/>
    <w:rsid w:val="00CC1C28"/>
    <w:rsid w:val="00CC69F8"/>
    <w:rsid w:val="00CD14F6"/>
    <w:rsid w:val="00CE43DC"/>
    <w:rsid w:val="00D0721C"/>
    <w:rsid w:val="00D118BF"/>
    <w:rsid w:val="00D1385F"/>
    <w:rsid w:val="00D14DFC"/>
    <w:rsid w:val="00D21599"/>
    <w:rsid w:val="00D22681"/>
    <w:rsid w:val="00D27A33"/>
    <w:rsid w:val="00D33B17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7401"/>
    <w:rsid w:val="00DF7734"/>
    <w:rsid w:val="00E11057"/>
    <w:rsid w:val="00E2159C"/>
    <w:rsid w:val="00E2432D"/>
    <w:rsid w:val="00E42587"/>
    <w:rsid w:val="00E45865"/>
    <w:rsid w:val="00E507C6"/>
    <w:rsid w:val="00E62723"/>
    <w:rsid w:val="00E62CAC"/>
    <w:rsid w:val="00E704C8"/>
    <w:rsid w:val="00E71C4B"/>
    <w:rsid w:val="00E7644B"/>
    <w:rsid w:val="00E81798"/>
    <w:rsid w:val="00E81A7C"/>
    <w:rsid w:val="00EA0C82"/>
    <w:rsid w:val="00EA0D91"/>
    <w:rsid w:val="00EA41FB"/>
    <w:rsid w:val="00EA4A37"/>
    <w:rsid w:val="00EA54F5"/>
    <w:rsid w:val="00EB0116"/>
    <w:rsid w:val="00EB1E3C"/>
    <w:rsid w:val="00EB46FA"/>
    <w:rsid w:val="00EB5ABD"/>
    <w:rsid w:val="00EC017B"/>
    <w:rsid w:val="00EC099B"/>
    <w:rsid w:val="00EC3AEE"/>
    <w:rsid w:val="00EC6A19"/>
    <w:rsid w:val="00EC7E19"/>
    <w:rsid w:val="00ED109D"/>
    <w:rsid w:val="00ED12B3"/>
    <w:rsid w:val="00ED5F71"/>
    <w:rsid w:val="00EE24FE"/>
    <w:rsid w:val="00EE5516"/>
    <w:rsid w:val="00EF1771"/>
    <w:rsid w:val="00EF6467"/>
    <w:rsid w:val="00EF7411"/>
    <w:rsid w:val="00EF7893"/>
    <w:rsid w:val="00F03043"/>
    <w:rsid w:val="00F05CC8"/>
    <w:rsid w:val="00F169CD"/>
    <w:rsid w:val="00F210E7"/>
    <w:rsid w:val="00F25BEB"/>
    <w:rsid w:val="00F312D0"/>
    <w:rsid w:val="00F34339"/>
    <w:rsid w:val="00F34459"/>
    <w:rsid w:val="00F57744"/>
    <w:rsid w:val="00F57C94"/>
    <w:rsid w:val="00F62BA2"/>
    <w:rsid w:val="00F705CD"/>
    <w:rsid w:val="00F70AC2"/>
    <w:rsid w:val="00F950F0"/>
    <w:rsid w:val="00F95A82"/>
    <w:rsid w:val="00F978E2"/>
    <w:rsid w:val="00FA43DE"/>
    <w:rsid w:val="00FB1910"/>
    <w:rsid w:val="00FB1AAD"/>
    <w:rsid w:val="00FB1EC0"/>
    <w:rsid w:val="00FC3355"/>
    <w:rsid w:val="00FC5AD0"/>
    <w:rsid w:val="00FD0F2B"/>
    <w:rsid w:val="00FD677D"/>
    <w:rsid w:val="00FD6A09"/>
    <w:rsid w:val="00FE2574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F3DEB"/>
  <w15:docId w15:val="{F0C21D48-B1DB-452F-9DC0-872D0B8D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0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CB5352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B500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gkelc">
    <w:name w:val="hgkelc"/>
    <w:basedOn w:val="Domylnaczcionkaakapitu"/>
    <w:rsid w:val="00FC5AD0"/>
  </w:style>
  <w:style w:type="table" w:customStyle="1" w:styleId="Tabela-Siatka1">
    <w:name w:val="Tabela - Siatka1"/>
    <w:basedOn w:val="Standardowy"/>
    <w:next w:val="Tabela-Siatka"/>
    <w:rsid w:val="00D27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27A3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7A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5910-E4E7-42E1-BF0E-C31EF695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3</cp:revision>
  <cp:lastPrinted>2021-01-04T13:29:00Z</cp:lastPrinted>
  <dcterms:created xsi:type="dcterms:W3CDTF">2021-01-04T13:07:00Z</dcterms:created>
  <dcterms:modified xsi:type="dcterms:W3CDTF">2021-01-04T13:30:00Z</dcterms:modified>
</cp:coreProperties>
</file>